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CB" w:rsidRP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B071CB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004973F5" wp14:editId="1CF21D67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CB" w:rsidRPr="00B071CB" w:rsidRDefault="00B071CB" w:rsidP="00B071CB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B071CB" w:rsidRPr="00B071CB" w:rsidRDefault="00B071CB" w:rsidP="00B07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 О С Т А Н О В Л Е Н И Е </w:t>
      </w:r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071CB" w:rsidRPr="00B071CB" w:rsidRDefault="00B071CB" w:rsidP="00B07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71CB" w:rsidRPr="001A565F" w:rsidRDefault="001A565F" w:rsidP="00B071CB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8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4C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B071CB"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071CB"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 Михайловка      </w:t>
      </w:r>
      <w:r w:rsidR="00EC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Pr="001A56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64C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A5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071CB" w:rsidRPr="00B071CB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71CB" w:rsidRPr="00B071CB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6F43" w:rsidRPr="00925090" w:rsidRDefault="00B64C2F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 внесении </w:t>
      </w:r>
      <w:r w:rsidR="007B21FA"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  <w:r w:rsidR="00B071CB"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постановление администрации </w:t>
      </w:r>
    </w:p>
    <w:p w:rsidR="00BB49B6" w:rsidRPr="0092509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ихайловского муниципального района от 03.07.2015 г. № 578-па</w:t>
      </w:r>
    </w:p>
    <w:p w:rsidR="00B071CB" w:rsidRPr="0092509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Об утверждении административного регламента «Исполнение администрацией Михайловского муниципального района муниципальной функции по осуществлению муниципального</w:t>
      </w:r>
      <w:r w:rsidR="00BB49B6"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9250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илищного контроля на территории Михайловского муниципального района»</w:t>
      </w:r>
    </w:p>
    <w:p w:rsidR="00B071CB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5090" w:rsidRPr="00925090" w:rsidRDefault="00925090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21FA" w:rsidRPr="00925090" w:rsidRDefault="007B21FA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71CB" w:rsidRPr="00925090" w:rsidRDefault="009958F8" w:rsidP="00B071CB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92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1 ч. 7 ст. 11.2 Федерального закона № 210-ФЗ «Об организации предоставления государственных и муниципальных услуг», </w:t>
      </w:r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6" w:history="1">
        <w:r w:rsidR="00B071CB" w:rsidRPr="009250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4C2F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</w:t>
      </w:r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4C2F" w:rsidRPr="00925090">
        <w:rPr>
          <w:rFonts w:ascii="Times New Roman" w:hAnsi="Times New Roman" w:cs="Times New Roman"/>
          <w:sz w:val="26"/>
          <w:szCs w:val="26"/>
        </w:rPr>
        <w:t>законом</w:t>
      </w:r>
      <w:r w:rsidR="00BB49B6" w:rsidRPr="00925090">
        <w:rPr>
          <w:rFonts w:ascii="Times New Roman" w:hAnsi="Times New Roman" w:cs="Times New Roman"/>
          <w:sz w:val="26"/>
          <w:szCs w:val="26"/>
        </w:rPr>
        <w:t xml:space="preserve"> </w:t>
      </w:r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147B2" w:rsidRPr="0092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м Прокурат</w:t>
      </w:r>
      <w:r w:rsidRPr="00925090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Михайловского района от 12.</w:t>
      </w:r>
      <w:r w:rsidR="00F147B2" w:rsidRPr="0092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2018 № 7-3-2018/1101, </w:t>
      </w:r>
      <w:r w:rsidR="00B071CB" w:rsidRPr="0092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ихайловского муниципального района </w:t>
      </w:r>
    </w:p>
    <w:p w:rsidR="001F4B12" w:rsidRPr="00925090" w:rsidRDefault="001F4B12" w:rsidP="00B071CB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1CB" w:rsidRPr="00925090" w:rsidRDefault="00B071CB" w:rsidP="00B071C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:rsidR="00F147B2" w:rsidRPr="00925090" w:rsidRDefault="00F147B2" w:rsidP="009250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879E5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ить п</w:t>
      </w: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ротест прокурора Михайло</w:t>
      </w:r>
      <w:r w:rsidR="00925090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вского района от 12.03.2018</w:t>
      </w: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58F8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7-3-2018/1101 на пункт 5.13</w:t>
      </w:r>
      <w:r w:rsidR="00925090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.7 Административного регламента</w:t>
      </w: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</w:t>
      </w:r>
      <w:r w:rsidR="007B21FA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25090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3.07.2015</w:t>
      </w: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 578-па «Об утверждении административного регламента «Исполнение администрацией</w:t>
      </w:r>
      <w:r w:rsidR="007B21FA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»</w:t>
      </w:r>
      <w:r w:rsidR="009958F8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925090" w:rsidRDefault="00B64C2F" w:rsidP="00995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925090" w:rsidSect="00925090">
          <w:pgSz w:w="11906" w:h="16838"/>
          <w:pgMar w:top="284" w:right="851" w:bottom="993" w:left="1418" w:header="709" w:footer="709" w:gutter="0"/>
          <w:cols w:space="708"/>
          <w:docGrid w:linePitch="360"/>
        </w:sectPr>
      </w:pP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B071CB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нести </w:t>
      </w: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менения</w:t>
      </w:r>
      <w:r w:rsidR="00B071CB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остановление администрации Михайловского муници</w:t>
      </w:r>
      <w:r w:rsidR="00925090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 от 03.07.2015 № 57</w:t>
      </w:r>
      <w:r w:rsidR="00B071CB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-па «Об утверждении</w:t>
      </w:r>
      <w:r w:rsidR="009958F8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071CB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министративного регламента «Исполнение администрацией Михайловского муниципального района </w:t>
      </w:r>
    </w:p>
    <w:p w:rsidR="00B071CB" w:rsidRPr="00925090" w:rsidRDefault="00B071CB" w:rsidP="00925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муниципальной функции по осуществлению</w:t>
      </w:r>
      <w:r w:rsidR="00B64C2F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го жилищного контроля на территории Михайловского </w:t>
      </w:r>
      <w:r w:rsidR="00B64C2F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 района»</w:t>
      </w:r>
      <w:r w:rsidR="00F147B2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– Административный регламент)</w:t>
      </w:r>
      <w:r w:rsidR="00BB49B6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едующего содержания:</w:t>
      </w:r>
    </w:p>
    <w:p w:rsidR="00B64C2F" w:rsidRPr="00925090" w:rsidRDefault="007B21FA" w:rsidP="00B64C2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B64C2F" w:rsidRPr="00925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. В пункте 5.13.7 раздела 5 Административного регламента слова «</w:t>
      </w:r>
      <w:r w:rsidR="00B64C2F" w:rsidRPr="00925090">
        <w:rPr>
          <w:rFonts w:ascii="Times New Roman" w:hAnsi="Times New Roman" w:cs="Times New Roman"/>
          <w:sz w:val="26"/>
          <w:szCs w:val="26"/>
        </w:rPr>
        <w:t>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» заменить словами «по результатам рассмотрения жалобы орган, предоставляющий государственную услугу, либо орган, предостав</w:t>
      </w:r>
      <w:r w:rsidR="00F147B2" w:rsidRPr="00925090">
        <w:rPr>
          <w:rFonts w:ascii="Times New Roman" w:hAnsi="Times New Roman" w:cs="Times New Roman"/>
          <w:sz w:val="26"/>
          <w:szCs w:val="26"/>
        </w:rPr>
        <w:t>ляющий муниципальную услугу, пр</w:t>
      </w:r>
      <w:r w:rsidR="00B64C2F" w:rsidRPr="00925090">
        <w:rPr>
          <w:rFonts w:ascii="Times New Roman" w:hAnsi="Times New Roman" w:cs="Times New Roman"/>
          <w:sz w:val="26"/>
          <w:szCs w:val="26"/>
        </w:rPr>
        <w:t>инимает одно из следующих решений: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.»</w:t>
      </w:r>
      <w:r w:rsidR="00F147B2" w:rsidRPr="00925090">
        <w:rPr>
          <w:rFonts w:ascii="Times New Roman" w:hAnsi="Times New Roman" w:cs="Times New Roman"/>
          <w:sz w:val="26"/>
          <w:szCs w:val="26"/>
        </w:rPr>
        <w:t>.</w:t>
      </w:r>
    </w:p>
    <w:p w:rsidR="00B071CB" w:rsidRPr="00925090" w:rsidRDefault="007B21FA" w:rsidP="008A5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Луданов</w:t>
      </w:r>
      <w:proofErr w:type="spellEnd"/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) разместить данное постановление на официальном сайте администрации Михайловского муниципального района.</w:t>
      </w:r>
    </w:p>
    <w:p w:rsidR="00B071CB" w:rsidRPr="00925090" w:rsidRDefault="007B21FA" w:rsidP="00B071CB">
      <w:pPr>
        <w:shd w:val="clear" w:color="auto" w:fill="FFFFFF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071CB" w:rsidRDefault="007B21FA" w:rsidP="00B071CB">
      <w:pPr>
        <w:shd w:val="clear" w:color="auto" w:fill="FFFFFF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071CB" w:rsidRPr="00925090">
        <w:rPr>
          <w:rFonts w:ascii="Times New Roman" w:hAnsi="Times New Roman" w:cs="Times New Roman"/>
          <w:color w:val="000000" w:themeColor="text1"/>
          <w:sz w:val="26"/>
          <w:szCs w:val="26"/>
        </w:rPr>
        <w:t>. Контроль исполнения настоящего постановления возложить на первого заместителя главы администрации муниципального района П.А. Зубок.</w:t>
      </w:r>
    </w:p>
    <w:p w:rsidR="00925090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GoBack"/>
    </w:p>
    <w:p w:rsidR="00925090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5090" w:rsidRPr="00925090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bookmarkEnd w:id="2"/>
    <w:p w:rsidR="00B071CB" w:rsidRPr="00925090" w:rsidRDefault="00B071CB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25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а Михайловского муниципального района –</w:t>
      </w:r>
    </w:p>
    <w:p w:rsidR="00123EB6" w:rsidRPr="00925090" w:rsidRDefault="00B071CB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123EB6" w:rsidRPr="00925090" w:rsidSect="00925090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925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а администрации района                                    </w:t>
      </w:r>
      <w:r w:rsidR="00925090" w:rsidRPr="00925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В.В. Архипов</w:t>
      </w:r>
    </w:p>
    <w:p w:rsidR="00915E32" w:rsidRPr="00925090" w:rsidRDefault="00915E32" w:rsidP="00925090">
      <w:pPr>
        <w:autoSpaceDE w:val="0"/>
        <w:autoSpaceDN w:val="0"/>
        <w:spacing w:after="0" w:line="240" w:lineRule="auto"/>
        <w:rPr>
          <w:sz w:val="26"/>
          <w:szCs w:val="26"/>
        </w:rPr>
      </w:pPr>
    </w:p>
    <w:sectPr w:rsidR="00915E32" w:rsidRPr="00925090" w:rsidSect="00925090">
      <w:type w:val="continuous"/>
      <w:pgSz w:w="11906" w:h="16838"/>
      <w:pgMar w:top="1134" w:right="851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CB"/>
    <w:rsid w:val="00123EB6"/>
    <w:rsid w:val="001A565F"/>
    <w:rsid w:val="001F4B12"/>
    <w:rsid w:val="00423DA4"/>
    <w:rsid w:val="004C08C6"/>
    <w:rsid w:val="00784BC2"/>
    <w:rsid w:val="007B21FA"/>
    <w:rsid w:val="008845CA"/>
    <w:rsid w:val="008879E5"/>
    <w:rsid w:val="008A5F4E"/>
    <w:rsid w:val="00915E32"/>
    <w:rsid w:val="00925090"/>
    <w:rsid w:val="009958F8"/>
    <w:rsid w:val="00A06F43"/>
    <w:rsid w:val="00B071CB"/>
    <w:rsid w:val="00B64C2F"/>
    <w:rsid w:val="00B652D0"/>
    <w:rsid w:val="00BA0395"/>
    <w:rsid w:val="00BB49B6"/>
    <w:rsid w:val="00D83907"/>
    <w:rsid w:val="00E3425A"/>
    <w:rsid w:val="00EC14DF"/>
    <w:rsid w:val="00F147B2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F180"/>
  <w15:docId w15:val="{72A07D02-6398-49C5-8745-D38F7A98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7ED870E672BD185EB19C57EEB11BE23655B249DD1179AB35E973D6A4iC5A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CFF4-2967-4503-96A2-3B8330B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Kontrol</cp:lastModifiedBy>
  <cp:revision>14</cp:revision>
  <cp:lastPrinted>2018-03-18T23:12:00Z</cp:lastPrinted>
  <dcterms:created xsi:type="dcterms:W3CDTF">2018-01-22T06:00:00Z</dcterms:created>
  <dcterms:modified xsi:type="dcterms:W3CDTF">2018-03-18T23:15:00Z</dcterms:modified>
</cp:coreProperties>
</file>